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2C25" w14:textId="77777777" w:rsidR="00D95F20" w:rsidRPr="00775DA5" w:rsidRDefault="00120895" w:rsidP="00D95F20">
      <w:pPr>
        <w:pStyle w:val="Cm"/>
        <w:spacing w:after="0"/>
        <w:jc w:val="right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>6</w:t>
      </w:r>
      <w:r w:rsidR="00D95F20" w:rsidRPr="00775DA5">
        <w:rPr>
          <w:rFonts w:asciiTheme="majorHAnsi" w:hAnsiTheme="majorHAnsi"/>
          <w:sz w:val="24"/>
          <w:szCs w:val="24"/>
        </w:rPr>
        <w:t>. sz. melléklet</w:t>
      </w:r>
    </w:p>
    <w:p w14:paraId="40454F4C" w14:textId="70D99E0C" w:rsidR="00D95F20" w:rsidRPr="00775DA5" w:rsidRDefault="003D06CE" w:rsidP="00D95F20">
      <w:pPr>
        <w:pStyle w:val="Cm"/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gyar </w:t>
      </w:r>
      <w:r w:rsidR="00D95F20" w:rsidRPr="00775DA5">
        <w:rPr>
          <w:rFonts w:asciiTheme="majorHAnsi" w:hAnsiTheme="majorHAnsi"/>
          <w:sz w:val="24"/>
          <w:szCs w:val="24"/>
        </w:rPr>
        <w:t xml:space="preserve">Testnevelési </w:t>
      </w:r>
      <w:r>
        <w:rPr>
          <w:rFonts w:asciiTheme="majorHAnsi" w:hAnsiTheme="majorHAnsi"/>
          <w:sz w:val="24"/>
          <w:szCs w:val="24"/>
        </w:rPr>
        <w:t xml:space="preserve">és Sporttudományi </w:t>
      </w:r>
      <w:r w:rsidR="00D95F20" w:rsidRPr="00775DA5">
        <w:rPr>
          <w:rFonts w:asciiTheme="majorHAnsi" w:hAnsiTheme="majorHAnsi"/>
          <w:sz w:val="24"/>
          <w:szCs w:val="24"/>
        </w:rPr>
        <w:t>Egyetem</w:t>
      </w:r>
    </w:p>
    <w:p w14:paraId="3DFFF7DE" w14:textId="77777777" w:rsidR="00D95F20" w:rsidRPr="00775DA5" w:rsidRDefault="00D95F20" w:rsidP="00D95F20">
      <w:pPr>
        <w:pStyle w:val="Alcm"/>
        <w:jc w:val="right"/>
        <w:rPr>
          <w:spacing w:val="0"/>
        </w:rPr>
      </w:pPr>
      <w:r w:rsidRPr="00775DA5">
        <w:rPr>
          <w:rFonts w:cs="Times New Roman"/>
          <w:color w:val="000000" w:themeColor="text1"/>
          <w:spacing w:val="0"/>
        </w:rPr>
        <w:t>Intézményi azonosító: FI 89399</w:t>
      </w:r>
    </w:p>
    <w:p w14:paraId="1FD4D0A6" w14:textId="77777777" w:rsidR="00775DA5" w:rsidRDefault="00775DA5" w:rsidP="0014323C">
      <w:pPr>
        <w:pStyle w:val="Cm"/>
        <w:rPr>
          <w:rFonts w:asciiTheme="majorHAnsi" w:hAnsiTheme="majorHAnsi"/>
          <w:sz w:val="24"/>
          <w:szCs w:val="24"/>
        </w:rPr>
      </w:pPr>
    </w:p>
    <w:p w14:paraId="42553158" w14:textId="77777777" w:rsidR="00D95F20" w:rsidRPr="00775DA5" w:rsidRDefault="00D95F20" w:rsidP="0014323C">
      <w:pPr>
        <w:pStyle w:val="Cm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>Beiratkozási lap</w:t>
      </w:r>
      <w:r w:rsidR="0014323C" w:rsidRPr="00775DA5">
        <w:rPr>
          <w:rFonts w:asciiTheme="majorHAnsi" w:hAnsiTheme="majorHAnsi"/>
          <w:sz w:val="24"/>
          <w:szCs w:val="24"/>
        </w:rPr>
        <w:t xml:space="preserve"> </w:t>
      </w:r>
      <w:r w:rsidR="00775DA5" w:rsidRPr="00775DA5">
        <w:rPr>
          <w:rFonts w:asciiTheme="majorHAnsi" w:hAnsiTheme="majorHAnsi"/>
          <w:sz w:val="24"/>
          <w:szCs w:val="24"/>
        </w:rPr>
        <w:t>............. tanév ........</w:t>
      </w:r>
      <w:r w:rsidRPr="00775DA5">
        <w:rPr>
          <w:rFonts w:asciiTheme="majorHAnsi" w:hAnsiTheme="majorHAnsi"/>
          <w:sz w:val="24"/>
          <w:szCs w:val="24"/>
        </w:rPr>
        <w:t>. félév</w:t>
      </w:r>
      <w:r w:rsidR="00775DA5" w:rsidRPr="00775DA5">
        <w:rPr>
          <w:rFonts w:asciiTheme="majorHAnsi" w:hAnsiTheme="majorHAnsi"/>
          <w:sz w:val="24"/>
          <w:szCs w:val="24"/>
        </w:rPr>
        <w:t>é</w:t>
      </w:r>
      <w:r w:rsidRPr="00775DA5">
        <w:rPr>
          <w:rFonts w:asciiTheme="majorHAnsi" w:hAnsiTheme="majorHAnsi"/>
          <w:sz w:val="24"/>
          <w:szCs w:val="24"/>
        </w:rPr>
        <w:t>re</w:t>
      </w:r>
    </w:p>
    <w:p w14:paraId="5952C9EB" w14:textId="77777777" w:rsidR="00D95F20" w:rsidRPr="00775DA5" w:rsidRDefault="00D95F20" w:rsidP="00D95F20">
      <w:pPr>
        <w:pStyle w:val="Cm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>A beiratkozó adatai:</w:t>
      </w:r>
    </w:p>
    <w:tbl>
      <w:tblPr>
        <w:tblW w:w="95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701"/>
        <w:gridCol w:w="3350"/>
      </w:tblGrid>
      <w:tr w:rsidR="00D95F20" w:rsidRPr="00775DA5" w14:paraId="5DFD7E9C" w14:textId="77777777" w:rsidTr="00D95F20">
        <w:trPr>
          <w:trHeight w:val="64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2B1D" w14:textId="77777777"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</w:p>
          <w:p w14:paraId="5897E335" w14:textId="77777777"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Ösztöndíjas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  <w:p w14:paraId="55F442C4" w14:textId="77777777"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B2433B" w14:textId="77777777" w:rsidR="00D95F20" w:rsidRPr="00775DA5" w:rsidRDefault="00D95F20" w:rsidP="0003129F">
            <w:pPr>
              <w:tabs>
                <w:tab w:val="right" w:pos="2346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Önköltséges/ költségtérítéses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E2BC" w14:textId="77777777" w:rsidR="00D95F20" w:rsidRPr="00775DA5" w:rsidRDefault="00D95F20" w:rsidP="0003129F">
            <w:pPr>
              <w:tabs>
                <w:tab w:val="right" w:pos="3152"/>
              </w:tabs>
              <w:snapToGrid w:val="0"/>
              <w:rPr>
                <w:rFonts w:asciiTheme="majorHAnsi" w:hAnsiTheme="majorHAnsi"/>
              </w:rPr>
            </w:pPr>
          </w:p>
          <w:p w14:paraId="0F0C17E6" w14:textId="77777777" w:rsidR="00D95F20" w:rsidRPr="00775DA5" w:rsidRDefault="00D95F20" w:rsidP="00D95F20">
            <w:pPr>
              <w:tabs>
                <w:tab w:val="right" w:pos="315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</w:tbl>
    <w:p w14:paraId="60EF1F61" w14:textId="77777777" w:rsidR="00D95F20" w:rsidRPr="00775DA5" w:rsidRDefault="00D95F20" w:rsidP="00D95F20">
      <w:pPr>
        <w:rPr>
          <w:rFonts w:asciiTheme="majorHAnsi" w:hAnsiTheme="majorHAnsi"/>
        </w:rPr>
      </w:pPr>
    </w:p>
    <w:tbl>
      <w:tblPr>
        <w:tblW w:w="95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6"/>
        <w:gridCol w:w="2387"/>
        <w:gridCol w:w="2387"/>
        <w:gridCol w:w="2398"/>
      </w:tblGrid>
      <w:tr w:rsidR="00D95F20" w:rsidRPr="00775DA5" w14:paraId="5208A9B3" w14:textId="77777777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3BDFB" w14:textId="77777777"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Név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15AF" w14:textId="77777777"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i név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1108C4AE" w14:textId="77777777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AAD" w14:textId="77777777"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llampolgárság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4FBC" w14:textId="77777777"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nyja nev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33BD7083" w14:textId="77777777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F179" w14:textId="77777777"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 dátuma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384" w14:textId="77777777"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 hely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09C42474" w14:textId="77777777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181A" w14:textId="77777777"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Program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4E00" w14:textId="77777777"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émavezetőj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3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19886945" w14:textId="77777777" w:rsidTr="00775DA5">
        <w:trPr>
          <w:cantSplit/>
          <w:trHeight w:val="720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306F" w14:textId="77777777"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llandó lakcím: </w:t>
            </w:r>
          </w:p>
          <w:p w14:paraId="42C9F84D" w14:textId="77777777"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</w:p>
          <w:p w14:paraId="594783FA" w14:textId="77777777"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Elérési cím:</w:t>
            </w:r>
          </w:p>
          <w:p w14:paraId="279EFE24" w14:textId="77777777"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4E60D15E" w14:textId="77777777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4CC4" w14:textId="77777777" w:rsidR="00D95F20" w:rsidRPr="00775DA5" w:rsidRDefault="00D95F20" w:rsidP="00D95F20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Email cím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C6BA" w14:textId="77777777" w:rsidR="00D95F20" w:rsidRPr="00775DA5" w:rsidRDefault="00D95F20" w:rsidP="00036CC9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Mobil: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6D9B643D" w14:textId="77777777" w:rsidTr="00775DA5">
        <w:trPr>
          <w:cantSplit/>
          <w:trHeight w:val="320"/>
        </w:trPr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F077" w14:textId="77777777" w:rsidR="00D95F20" w:rsidRPr="00775DA5" w:rsidRDefault="00D95F20" w:rsidP="0003129F">
            <w:pPr>
              <w:tabs>
                <w:tab w:val="right" w:pos="6804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Munkahely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05F4" w14:textId="77777777"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el/fax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1D06141F" w14:textId="77777777" w:rsidTr="00775DA5">
        <w:trPr>
          <w:cantSplit/>
          <w:trHeight w:val="444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6900" w14:textId="77777777" w:rsidR="00D95F20" w:rsidRPr="00775DA5" w:rsidRDefault="00D95F20" w:rsidP="00775DA5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Címe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4C879146" w14:textId="77777777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AB21" w14:textId="77777777"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Diploma: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B781" w14:textId="77777777"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levél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 xml:space="preserve">                       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, kelt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4843D6D8" w14:textId="77777777" w:rsidTr="00775DA5">
        <w:trPr>
          <w:cantSplit/>
          <w:trHeight w:val="320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1A3A" w14:textId="77777777"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Egyetem nev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5240AC91" w14:textId="77777777" w:rsidTr="00775DA5">
        <w:trPr>
          <w:trHeight w:val="3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0A03" w14:textId="77777777"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Nyelvtudás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  <w:p w14:paraId="300B045C" w14:textId="77777777" w:rsidR="00D95F20" w:rsidRPr="00775DA5" w:rsidRDefault="00D95F20" w:rsidP="0003129F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1</w:t>
            </w:r>
          </w:p>
          <w:p w14:paraId="31B30D39" w14:textId="77777777" w:rsidR="00D95F20" w:rsidRPr="00775DA5" w:rsidRDefault="00D95F20" w:rsidP="0003129F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2</w:t>
            </w:r>
          </w:p>
          <w:p w14:paraId="3D0F0858" w14:textId="77777777" w:rsidR="00D95F20" w:rsidRPr="00775DA5" w:rsidRDefault="00D95F20" w:rsidP="00D95F20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DA22" w14:textId="77777777" w:rsidR="00D95F20" w:rsidRPr="00775DA5" w:rsidRDefault="00D95F20" w:rsidP="0003129F">
            <w:pPr>
              <w:tabs>
                <w:tab w:val="right" w:pos="200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intj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0CBD" w14:textId="77777777"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irat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85F4" w14:textId="77777777"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irat kelt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</w:t>
            </w:r>
          </w:p>
        </w:tc>
      </w:tr>
      <w:tr w:rsidR="00D95F20" w:rsidRPr="00775DA5" w14:paraId="607470AF" w14:textId="77777777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2918" w14:textId="77777777"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 hallgató OM azonosítója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3F35" w14:textId="77777777"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AJ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A4A7" w14:textId="77777777"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dószám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698292C0" w14:textId="77777777" w:rsidTr="00775DA5">
        <w:trPr>
          <w:cantSplit/>
          <w:trHeight w:val="3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D77E" w14:textId="77777777"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tutalás esetére bank: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EE886" w14:textId="77777777" w:rsidR="00D95F20" w:rsidRPr="00775DA5" w:rsidRDefault="00D95F20" w:rsidP="0003129F">
            <w:pPr>
              <w:tabs>
                <w:tab w:val="right" w:pos="200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17F3" w14:textId="77777777"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Cím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14:paraId="5F9415BA" w14:textId="77777777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C8E9" w14:textId="77777777"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ámlaszám: </w:t>
            </w:r>
            <w:r w:rsidRPr="00775DA5">
              <w:rPr>
                <w:rFonts w:asciiTheme="majorHAnsi" w:hAnsiTheme="majorHAnsi"/>
              </w:rPr>
              <w:br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....................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-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....................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-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....................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6178" w14:textId="77777777"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</w:p>
        </w:tc>
      </w:tr>
    </w:tbl>
    <w:p w14:paraId="4F12784E" w14:textId="77777777" w:rsidR="00D95F20" w:rsidRPr="00775DA5" w:rsidRDefault="00D95F20" w:rsidP="00D95F20">
      <w:pPr>
        <w:jc w:val="both"/>
        <w:rPr>
          <w:rFonts w:asciiTheme="majorHAnsi" w:hAnsiTheme="majorHAnsi"/>
        </w:rPr>
      </w:pPr>
      <w:r w:rsidRPr="00775DA5">
        <w:rPr>
          <w:rFonts w:asciiTheme="majorHAnsi" w:hAnsiTheme="majorHAnsi"/>
        </w:rPr>
        <w:t>Büntetőjogi felelősségem tudatában kijelentem, hogy a fenti adatok a valóságnak megfelelnek.</w:t>
      </w:r>
    </w:p>
    <w:p w14:paraId="129E2C38" w14:textId="77777777" w:rsidR="00D95F20" w:rsidRPr="00775DA5" w:rsidRDefault="00D95F20" w:rsidP="00D95F20">
      <w:pPr>
        <w:jc w:val="both"/>
        <w:rPr>
          <w:rFonts w:asciiTheme="majorHAnsi" w:hAnsiTheme="majorHAnsi"/>
        </w:rPr>
      </w:pPr>
    </w:p>
    <w:p w14:paraId="591318B0" w14:textId="77777777" w:rsidR="00D95F20" w:rsidRPr="00775DA5" w:rsidRDefault="00775DA5" w:rsidP="00D95F20">
      <w:pPr>
        <w:jc w:val="both"/>
        <w:rPr>
          <w:rFonts w:asciiTheme="majorHAnsi" w:hAnsiTheme="majorHAnsi"/>
        </w:rPr>
      </w:pPr>
      <w:r w:rsidRPr="00775DA5">
        <w:rPr>
          <w:rFonts w:asciiTheme="majorHAnsi" w:hAnsiTheme="majorHAnsi"/>
        </w:rPr>
        <w:t>Nyilatkozom, hogy a Doktori Szabályzatot és az Egyetemi szabályzatokat elfogadom.</w:t>
      </w:r>
    </w:p>
    <w:p w14:paraId="4CA7088E" w14:textId="77777777" w:rsidR="00775DA5" w:rsidRPr="00775DA5" w:rsidRDefault="00775DA5" w:rsidP="00D95F20">
      <w:pPr>
        <w:jc w:val="both"/>
        <w:rPr>
          <w:rFonts w:asciiTheme="majorHAnsi" w:hAnsiTheme="majorHAnsi"/>
        </w:rPr>
      </w:pPr>
    </w:p>
    <w:p w14:paraId="3F0009A6" w14:textId="77777777" w:rsidR="00D95F20" w:rsidRPr="00775DA5" w:rsidRDefault="00D95F20" w:rsidP="00D95F20">
      <w:pPr>
        <w:rPr>
          <w:rFonts w:asciiTheme="majorHAnsi" w:hAnsiTheme="majorHAnsi"/>
        </w:rPr>
      </w:pPr>
    </w:p>
    <w:p w14:paraId="7F7F0BE1" w14:textId="77777777" w:rsidR="00D95F20" w:rsidRPr="00775DA5" w:rsidRDefault="00D95F20" w:rsidP="00D95F20">
      <w:pPr>
        <w:rPr>
          <w:rFonts w:asciiTheme="majorHAnsi" w:hAnsiTheme="majorHAnsi"/>
        </w:rPr>
      </w:pPr>
      <w:r w:rsidRPr="00775DA5">
        <w:rPr>
          <w:rFonts w:asciiTheme="majorHAnsi" w:hAnsiTheme="majorHAnsi"/>
        </w:rPr>
        <w:t>Kelt: Budapest, 20.</w:t>
      </w:r>
      <w:bookmarkStart w:id="0" w:name="Text22"/>
      <w:r w:rsidRPr="00775DA5">
        <w:rPr>
          <w:rFonts w:asciiTheme="majorHAnsi" w:hAnsiTheme="majorHAnsi"/>
        </w:rPr>
        <w:fldChar w:fldCharType="begin"/>
      </w:r>
      <w:r w:rsidRPr="00775DA5">
        <w:rPr>
          <w:rFonts w:asciiTheme="majorHAnsi" w:hAnsiTheme="majorHAnsi"/>
        </w:rPr>
        <w:instrText xml:space="preserve"> FILLIN "Text22"</w:instrText>
      </w:r>
      <w:r w:rsidRPr="00775DA5">
        <w:rPr>
          <w:rFonts w:asciiTheme="majorHAnsi" w:hAnsiTheme="majorHAnsi"/>
        </w:rPr>
        <w:fldChar w:fldCharType="separate"/>
      </w:r>
      <w:r w:rsidRPr="00775DA5">
        <w:rPr>
          <w:rFonts w:asciiTheme="majorHAnsi" w:hAnsiTheme="majorHAnsi"/>
        </w:rPr>
        <w:t>.........................................</w:t>
      </w:r>
      <w:r w:rsidRPr="00775DA5">
        <w:rPr>
          <w:rFonts w:asciiTheme="majorHAnsi" w:hAnsiTheme="majorHAnsi"/>
        </w:rPr>
        <w:fldChar w:fldCharType="end"/>
      </w:r>
      <w:bookmarkEnd w:id="0"/>
    </w:p>
    <w:p w14:paraId="47F7AA21" w14:textId="77777777"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14:paraId="03468357" w14:textId="77777777"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14:paraId="432961CB" w14:textId="77777777"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14:paraId="259983A3" w14:textId="77777777" w:rsidR="001F1208" w:rsidRPr="00775DA5" w:rsidRDefault="00D95F20" w:rsidP="00775DA5">
      <w:pPr>
        <w:tabs>
          <w:tab w:val="center" w:pos="1440"/>
        </w:tabs>
        <w:rPr>
          <w:rFonts w:asciiTheme="majorHAnsi" w:hAnsiTheme="majorHAnsi"/>
        </w:rPr>
      </w:pPr>
      <w:r w:rsidRPr="00775DA5">
        <w:rPr>
          <w:rFonts w:asciiTheme="majorHAnsi" w:hAnsiTheme="majorHAnsi"/>
        </w:rPr>
        <w:tab/>
        <w:t>………………</w:t>
      </w:r>
      <w:proofErr w:type="gramStart"/>
      <w:r w:rsidRPr="00775DA5">
        <w:rPr>
          <w:rFonts w:asciiTheme="majorHAnsi" w:hAnsiTheme="majorHAnsi"/>
        </w:rPr>
        <w:t>…….</w:t>
      </w:r>
      <w:proofErr w:type="gramEnd"/>
      <w:r w:rsidRPr="00775DA5">
        <w:rPr>
          <w:rFonts w:asciiTheme="majorHAnsi" w:hAnsiTheme="majorHAnsi"/>
        </w:rPr>
        <w:t>.</w:t>
      </w:r>
      <w:r w:rsidRPr="00775DA5">
        <w:rPr>
          <w:rFonts w:asciiTheme="majorHAnsi" w:hAnsiTheme="majorHAnsi"/>
        </w:rPr>
        <w:br/>
      </w:r>
      <w:r w:rsidRPr="00775DA5">
        <w:rPr>
          <w:rFonts w:asciiTheme="majorHAnsi" w:hAnsiTheme="majorHAnsi"/>
        </w:rPr>
        <w:tab/>
        <w:t>a hallgató aláírása</w:t>
      </w:r>
    </w:p>
    <w:sectPr w:rsidR="001F1208" w:rsidRPr="00775D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0363" w14:textId="77777777" w:rsidR="004B55C2" w:rsidRDefault="004B55C2" w:rsidP="0014323C">
      <w:r>
        <w:separator/>
      </w:r>
    </w:p>
  </w:endnote>
  <w:endnote w:type="continuationSeparator" w:id="0">
    <w:p w14:paraId="765965AD" w14:textId="77777777" w:rsidR="004B55C2" w:rsidRDefault="004B55C2" w:rsidP="0014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CEFB" w14:textId="77777777" w:rsidR="004B55C2" w:rsidRDefault="004B55C2" w:rsidP="0014323C">
      <w:r>
        <w:separator/>
      </w:r>
    </w:p>
  </w:footnote>
  <w:footnote w:type="continuationSeparator" w:id="0">
    <w:p w14:paraId="48BF76CD" w14:textId="77777777" w:rsidR="004B55C2" w:rsidRDefault="004B55C2" w:rsidP="0014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BA4A" w14:textId="77777777" w:rsidR="0014323C" w:rsidRDefault="001432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Felsorol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A56414"/>
    <w:multiLevelType w:val="hybridMultilevel"/>
    <w:tmpl w:val="44667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19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494683878">
    <w:abstractNumId w:val="0"/>
  </w:num>
  <w:num w:numId="2" w16cid:durableId="1099301202">
    <w:abstractNumId w:val="2"/>
  </w:num>
  <w:num w:numId="3" w16cid:durableId="127809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20"/>
    <w:rsid w:val="000C3A6F"/>
    <w:rsid w:val="00120895"/>
    <w:rsid w:val="0014323C"/>
    <w:rsid w:val="001F1208"/>
    <w:rsid w:val="002B7B09"/>
    <w:rsid w:val="003D06CE"/>
    <w:rsid w:val="004B55C2"/>
    <w:rsid w:val="00775DA5"/>
    <w:rsid w:val="0089593E"/>
    <w:rsid w:val="00AF482F"/>
    <w:rsid w:val="00D95F20"/>
    <w:rsid w:val="00DA7BFB"/>
    <w:rsid w:val="00F42559"/>
    <w:rsid w:val="00F8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938"/>
  <w15:docId w15:val="{60F373D1-AE9D-4CE3-A24F-522334C3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D95F20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95F20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Cm">
    <w:name w:val="Title"/>
    <w:basedOn w:val="Norml"/>
    <w:next w:val="Alcm"/>
    <w:link w:val="CmChar"/>
    <w:qFormat/>
    <w:rsid w:val="00D95F20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D95F20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D95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D95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Felsorols1">
    <w:name w:val="Felsorolás1"/>
    <w:basedOn w:val="Norml"/>
    <w:rsid w:val="00D95F20"/>
    <w:pPr>
      <w:numPr>
        <w:numId w:val="1"/>
      </w:num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2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323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07D3-A848-4E08-8BDC-4EA689A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2</cp:revision>
  <dcterms:created xsi:type="dcterms:W3CDTF">2024-05-07T06:51:00Z</dcterms:created>
  <dcterms:modified xsi:type="dcterms:W3CDTF">2024-05-07T06:51:00Z</dcterms:modified>
</cp:coreProperties>
</file>